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2" w:rsidRPr="00064829" w:rsidRDefault="00097382" w:rsidP="00097382">
      <w:pPr>
        <w:jc w:val="center"/>
        <w:rPr>
          <w:b/>
          <w:sz w:val="20"/>
          <w:szCs w:val="20"/>
          <w:lang w:val="uk-UA"/>
        </w:rPr>
      </w:pPr>
      <w:r w:rsidRPr="00064829">
        <w:rPr>
          <w:b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49784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ЕШЕТИЛІВСЬКА МІСЬКА РАДА</w:t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ПОЛТАВСЬКОЇ ОБЛАСТІ</w:t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ВИКОНАВЧИЙ КОМІТЕТ</w:t>
      </w:r>
    </w:p>
    <w:p w:rsidR="00097382" w:rsidRPr="002A741E" w:rsidRDefault="00097382" w:rsidP="00B01C11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ІШЕННЯ</w:t>
      </w:r>
    </w:p>
    <w:p w:rsidR="00097382" w:rsidRPr="002A741E" w:rsidRDefault="00097382" w:rsidP="00097382">
      <w:pPr>
        <w:jc w:val="both"/>
        <w:rPr>
          <w:sz w:val="28"/>
          <w:szCs w:val="28"/>
          <w:lang w:val="uk-UA"/>
        </w:rPr>
      </w:pPr>
    </w:p>
    <w:p w:rsidR="00097382" w:rsidRPr="00E02A55" w:rsidRDefault="007D2801" w:rsidP="00097382">
      <w:pPr>
        <w:tabs>
          <w:tab w:val="left" w:pos="40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9</w:t>
      </w:r>
      <w:r w:rsidR="002A741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ересня</w:t>
      </w:r>
      <w:r w:rsidR="00097382" w:rsidRPr="00BE5BF2">
        <w:rPr>
          <w:color w:val="000000" w:themeColor="text1"/>
          <w:sz w:val="28"/>
          <w:szCs w:val="28"/>
          <w:lang w:val="uk-UA"/>
        </w:rPr>
        <w:t xml:space="preserve"> 202</w:t>
      </w:r>
      <w:r w:rsidR="00027DEF" w:rsidRPr="00BE5BF2">
        <w:rPr>
          <w:color w:val="000000" w:themeColor="text1"/>
          <w:sz w:val="28"/>
          <w:szCs w:val="28"/>
          <w:lang w:val="uk-UA"/>
        </w:rPr>
        <w:t xml:space="preserve">5 </w:t>
      </w:r>
      <w:r w:rsidR="00097382" w:rsidRPr="00BE5BF2">
        <w:rPr>
          <w:color w:val="000000" w:themeColor="text1"/>
          <w:sz w:val="28"/>
          <w:szCs w:val="28"/>
          <w:lang w:val="uk-UA"/>
        </w:rPr>
        <w:t xml:space="preserve"> року</w:t>
      </w:r>
      <w:r w:rsidR="00097382" w:rsidRPr="00A3772C">
        <w:rPr>
          <w:sz w:val="28"/>
          <w:szCs w:val="28"/>
          <w:lang w:val="uk-UA"/>
        </w:rPr>
        <w:t xml:space="preserve">             </w:t>
      </w:r>
      <w:r w:rsidR="00CD70CC" w:rsidRPr="00A3772C">
        <w:rPr>
          <w:sz w:val="28"/>
          <w:szCs w:val="28"/>
          <w:lang w:val="uk-UA"/>
        </w:rPr>
        <w:t xml:space="preserve">   </w:t>
      </w:r>
      <w:r w:rsidR="00097382" w:rsidRPr="00A3772C">
        <w:rPr>
          <w:sz w:val="28"/>
          <w:szCs w:val="28"/>
          <w:lang w:val="uk-UA"/>
        </w:rPr>
        <w:t xml:space="preserve"> м. </w:t>
      </w:r>
      <w:r w:rsidR="00097382" w:rsidRPr="002A741E">
        <w:rPr>
          <w:sz w:val="28"/>
          <w:szCs w:val="28"/>
          <w:lang w:val="uk-UA"/>
        </w:rPr>
        <w:t xml:space="preserve">Решетилівка    </w:t>
      </w:r>
      <w:r w:rsidR="007400D9" w:rsidRPr="002A741E">
        <w:rPr>
          <w:sz w:val="28"/>
          <w:szCs w:val="28"/>
          <w:lang w:val="uk-UA"/>
        </w:rPr>
        <w:t xml:space="preserve">              </w:t>
      </w:r>
      <w:r w:rsidR="008630C0" w:rsidRPr="002A741E">
        <w:rPr>
          <w:sz w:val="28"/>
          <w:szCs w:val="28"/>
          <w:lang w:val="uk-UA"/>
        </w:rPr>
        <w:t xml:space="preserve">    </w:t>
      </w:r>
      <w:r w:rsidR="007400D9" w:rsidRPr="002A741E">
        <w:rPr>
          <w:sz w:val="28"/>
          <w:szCs w:val="28"/>
          <w:lang w:val="uk-UA"/>
        </w:rPr>
        <w:t xml:space="preserve">               </w:t>
      </w:r>
      <w:r w:rsidR="00097382" w:rsidRPr="002A741E">
        <w:rPr>
          <w:sz w:val="28"/>
          <w:szCs w:val="28"/>
          <w:lang w:val="uk-UA"/>
        </w:rPr>
        <w:t xml:space="preserve"> </w:t>
      </w:r>
      <w:r w:rsidR="00EB05A8" w:rsidRPr="002A741E">
        <w:rPr>
          <w:sz w:val="28"/>
          <w:szCs w:val="28"/>
          <w:lang w:val="uk-UA"/>
        </w:rPr>
        <w:t xml:space="preserve">    </w:t>
      </w:r>
      <w:r w:rsidR="0013774F">
        <w:rPr>
          <w:sz w:val="28"/>
          <w:szCs w:val="28"/>
          <w:lang w:val="uk-UA"/>
        </w:rPr>
        <w:t xml:space="preserve"> №</w:t>
      </w:r>
      <w:r w:rsidR="002D3C6B" w:rsidRPr="00E02A55">
        <w:rPr>
          <w:sz w:val="28"/>
          <w:szCs w:val="28"/>
        </w:rPr>
        <w:t xml:space="preserve"> 230</w:t>
      </w:r>
    </w:p>
    <w:p w:rsidR="00CA2C7A" w:rsidRDefault="00CA2C7A" w:rsidP="00097382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2A741E" w:rsidRPr="002A741E" w:rsidRDefault="002A741E" w:rsidP="002A741E">
      <w:pPr>
        <w:tabs>
          <w:tab w:val="left" w:pos="4020"/>
        </w:tabs>
        <w:ind w:right="5669"/>
        <w:jc w:val="both"/>
        <w:rPr>
          <w:sz w:val="28"/>
          <w:szCs w:val="28"/>
          <w:lang w:val="uk-UA"/>
        </w:rPr>
      </w:pPr>
      <w:r w:rsidRPr="002A741E">
        <w:rPr>
          <w:sz w:val="28"/>
          <w:szCs w:val="28"/>
          <w:lang w:val="uk-UA"/>
        </w:rPr>
        <w:t xml:space="preserve">Про надання дозволу ПП </w:t>
      </w:r>
      <w:proofErr w:type="spellStart"/>
      <w:r w:rsidRPr="002A741E">
        <w:rPr>
          <w:sz w:val="28"/>
          <w:szCs w:val="28"/>
          <w:lang w:val="uk-UA"/>
        </w:rPr>
        <w:t>„Полтава</w:t>
      </w:r>
      <w:proofErr w:type="spellEnd"/>
      <w:r w:rsidRPr="002A741E">
        <w:rPr>
          <w:sz w:val="28"/>
          <w:szCs w:val="28"/>
          <w:lang w:val="uk-UA"/>
        </w:rPr>
        <w:t xml:space="preserve"> </w:t>
      </w:r>
      <w:proofErr w:type="spellStart"/>
      <w:r w:rsidRPr="002A741E">
        <w:rPr>
          <w:sz w:val="28"/>
          <w:szCs w:val="28"/>
          <w:lang w:val="uk-UA"/>
        </w:rPr>
        <w:t>Будкомплекс</w:t>
      </w:r>
      <w:proofErr w:type="spellEnd"/>
      <w:r w:rsidRPr="002A741E">
        <w:rPr>
          <w:sz w:val="28"/>
          <w:szCs w:val="28"/>
          <w:lang w:val="uk-UA"/>
        </w:rPr>
        <w:t>” на порушення об’єктів благоустрою</w:t>
      </w:r>
    </w:p>
    <w:p w:rsidR="00E71346" w:rsidRPr="00B01C11" w:rsidRDefault="00E71346" w:rsidP="00E71346">
      <w:pPr>
        <w:jc w:val="both"/>
        <w:rPr>
          <w:sz w:val="28"/>
          <w:szCs w:val="28"/>
          <w:lang w:val="uk-UA"/>
        </w:rPr>
      </w:pPr>
    </w:p>
    <w:p w:rsidR="00CA5DC5" w:rsidRPr="00A3772C" w:rsidRDefault="00C80BA2" w:rsidP="002931AC">
      <w:pPr>
        <w:ind w:firstLine="567"/>
        <w:jc w:val="both"/>
        <w:rPr>
          <w:noProof/>
          <w:sz w:val="28"/>
          <w:szCs w:val="28"/>
          <w:lang w:val="uk-UA" w:eastAsia="ru-RU"/>
        </w:rPr>
      </w:pPr>
      <w:r w:rsidRPr="00C80BA2">
        <w:rPr>
          <w:sz w:val="28"/>
          <w:szCs w:val="28"/>
          <w:lang w:val="uk-UA"/>
        </w:rPr>
        <w:t xml:space="preserve">Керуючись </w:t>
      </w:r>
      <w:r w:rsidRPr="00C80BA2">
        <w:rPr>
          <w:noProof/>
          <w:sz w:val="28"/>
          <w:szCs w:val="28"/>
          <w:lang w:val="uk-UA" w:eastAsia="ru-RU"/>
        </w:rPr>
        <w:t>пп.</w:t>
      </w:r>
      <w:r w:rsidR="00567715">
        <w:rPr>
          <w:noProof/>
          <w:sz w:val="28"/>
          <w:szCs w:val="28"/>
          <w:lang w:val="uk-UA" w:eastAsia="ru-RU"/>
        </w:rPr>
        <w:t xml:space="preserve"> </w:t>
      </w:r>
      <w:r w:rsidRPr="00C80BA2">
        <w:rPr>
          <w:noProof/>
          <w:sz w:val="28"/>
          <w:szCs w:val="28"/>
          <w:lang w:val="uk-UA" w:eastAsia="ru-RU"/>
        </w:rPr>
        <w:t>17 п. „а” частини першої ст. 30, частин</w:t>
      </w:r>
      <w:r w:rsidR="002A741E">
        <w:rPr>
          <w:noProof/>
          <w:sz w:val="28"/>
          <w:szCs w:val="28"/>
          <w:lang w:val="uk-UA" w:eastAsia="ru-RU"/>
        </w:rPr>
        <w:t>ою</w:t>
      </w:r>
      <w:r w:rsidRPr="00C80BA2">
        <w:rPr>
          <w:noProof/>
          <w:sz w:val="28"/>
          <w:szCs w:val="28"/>
          <w:lang w:val="uk-UA" w:eastAsia="ru-RU"/>
        </w:rPr>
        <w:t xml:space="preserve"> шосто</w:t>
      </w:r>
      <w:r w:rsidR="002A741E">
        <w:rPr>
          <w:noProof/>
          <w:sz w:val="28"/>
          <w:szCs w:val="28"/>
          <w:lang w:val="uk-UA" w:eastAsia="ru-RU"/>
        </w:rPr>
        <w:t>ю</w:t>
      </w:r>
      <w:r w:rsidRPr="00C80BA2">
        <w:rPr>
          <w:noProof/>
          <w:sz w:val="28"/>
          <w:szCs w:val="28"/>
          <w:lang w:val="uk-UA" w:eastAsia="ru-RU"/>
        </w:rPr>
        <w:t xml:space="preserve"> ст. 59 Закону України „Про місцеве самовря</w:t>
      </w:r>
      <w:r w:rsidR="002A741E">
        <w:rPr>
          <w:noProof/>
          <w:sz w:val="28"/>
          <w:szCs w:val="28"/>
          <w:lang w:val="uk-UA" w:eastAsia="ru-RU"/>
        </w:rPr>
        <w:t>дування в Україні”, п.14 частин</w:t>
      </w:r>
      <w:r w:rsidR="00B737C8">
        <w:rPr>
          <w:noProof/>
          <w:sz w:val="28"/>
          <w:szCs w:val="28"/>
          <w:lang w:val="uk-UA" w:eastAsia="ru-RU"/>
        </w:rPr>
        <w:t>и</w:t>
      </w:r>
      <w:r w:rsidRPr="00C80BA2">
        <w:rPr>
          <w:noProof/>
          <w:sz w:val="28"/>
          <w:szCs w:val="28"/>
          <w:lang w:val="uk-UA" w:eastAsia="ru-RU"/>
        </w:rPr>
        <w:t xml:space="preserve"> друго</w:t>
      </w:r>
      <w:r w:rsidR="00B737C8">
        <w:rPr>
          <w:noProof/>
          <w:sz w:val="28"/>
          <w:szCs w:val="28"/>
          <w:lang w:val="uk-UA" w:eastAsia="ru-RU"/>
        </w:rPr>
        <w:t>ї</w:t>
      </w:r>
      <w:r w:rsidRPr="00C80BA2">
        <w:rPr>
          <w:noProof/>
          <w:sz w:val="28"/>
          <w:szCs w:val="28"/>
          <w:lang w:val="uk-UA" w:eastAsia="ru-RU"/>
        </w:rPr>
        <w:t xml:space="preserve"> ст. 10 Закону України „Про благоустрій населених пунктів”, </w:t>
      </w:r>
      <w:r w:rsidR="005C02AC" w:rsidRPr="005C02AC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Типовим порядком видачі, переоформлення, відмови у видачі, припинення дії дозволу на порушення об’єктів благоустрою</w:t>
      </w:r>
      <w:r w:rsidRPr="00C80BA2">
        <w:rPr>
          <w:noProof/>
          <w:sz w:val="28"/>
          <w:szCs w:val="28"/>
          <w:lang w:val="uk-UA" w:eastAsia="ru-RU"/>
        </w:rPr>
        <w:t>, затвердженого постановою Кабінету Міністрів України від 30.10.2013 № 870</w:t>
      </w:r>
      <w:r w:rsidR="00665784">
        <w:rPr>
          <w:noProof/>
          <w:sz w:val="28"/>
          <w:szCs w:val="28"/>
          <w:lang w:val="uk-UA" w:eastAsia="ru-RU"/>
        </w:rPr>
        <w:t>, розглянувши</w:t>
      </w:r>
      <w:r w:rsidR="00BE5BF2">
        <w:rPr>
          <w:noProof/>
          <w:sz w:val="28"/>
          <w:szCs w:val="28"/>
          <w:lang w:val="uk-UA" w:eastAsia="ru-RU"/>
        </w:rPr>
        <w:t xml:space="preserve"> заяви</w:t>
      </w:r>
      <w:r w:rsidR="00665784">
        <w:rPr>
          <w:noProof/>
          <w:sz w:val="28"/>
          <w:szCs w:val="28"/>
          <w:lang w:val="uk-UA" w:eastAsia="ru-RU"/>
        </w:rPr>
        <w:t xml:space="preserve"> </w:t>
      </w:r>
      <w:r w:rsidR="00BE5BF2" w:rsidRPr="00BE5BF2">
        <w:rPr>
          <w:sz w:val="28"/>
          <w:szCs w:val="28"/>
          <w:lang w:val="uk-UA"/>
        </w:rPr>
        <w:t xml:space="preserve">ПП </w:t>
      </w:r>
      <w:proofErr w:type="spellStart"/>
      <w:r w:rsidR="00BE5BF2" w:rsidRPr="00BE5BF2">
        <w:rPr>
          <w:sz w:val="28"/>
          <w:szCs w:val="28"/>
          <w:lang w:val="uk-UA"/>
        </w:rPr>
        <w:t>„Полтава</w:t>
      </w:r>
      <w:proofErr w:type="spellEnd"/>
      <w:r w:rsidR="00BE5BF2" w:rsidRPr="00BE5BF2">
        <w:rPr>
          <w:sz w:val="28"/>
          <w:szCs w:val="28"/>
          <w:lang w:val="uk-UA"/>
        </w:rPr>
        <w:t xml:space="preserve"> </w:t>
      </w:r>
      <w:proofErr w:type="spellStart"/>
      <w:r w:rsidR="00BE5BF2" w:rsidRPr="00BE5BF2">
        <w:rPr>
          <w:sz w:val="28"/>
          <w:szCs w:val="28"/>
          <w:lang w:val="uk-UA"/>
        </w:rPr>
        <w:t>Будкомплекс</w:t>
      </w:r>
      <w:proofErr w:type="spellEnd"/>
      <w:r w:rsidR="00BE5BF2" w:rsidRPr="00BE5BF2">
        <w:rPr>
          <w:sz w:val="28"/>
          <w:szCs w:val="28"/>
          <w:lang w:val="uk-UA"/>
        </w:rPr>
        <w:t>”</w:t>
      </w:r>
      <w:r w:rsidR="00BE5BF2">
        <w:rPr>
          <w:sz w:val="28"/>
          <w:szCs w:val="28"/>
          <w:lang w:val="uk-UA"/>
        </w:rPr>
        <w:t xml:space="preserve"> </w:t>
      </w:r>
      <w:r w:rsidR="002A741E">
        <w:rPr>
          <w:sz w:val="28"/>
          <w:szCs w:val="28"/>
          <w:lang w:val="uk-UA"/>
        </w:rPr>
        <w:t xml:space="preserve">від </w:t>
      </w:r>
      <w:r w:rsidR="007D2801">
        <w:rPr>
          <w:sz w:val="28"/>
          <w:szCs w:val="28"/>
          <w:lang w:val="uk-UA"/>
        </w:rPr>
        <w:t>29</w:t>
      </w:r>
      <w:r w:rsidR="002A741E">
        <w:rPr>
          <w:sz w:val="28"/>
          <w:szCs w:val="28"/>
          <w:lang w:val="uk-UA"/>
        </w:rPr>
        <w:t>.0</w:t>
      </w:r>
      <w:r w:rsidR="007D2801">
        <w:rPr>
          <w:sz w:val="28"/>
          <w:szCs w:val="28"/>
          <w:lang w:val="uk-UA"/>
        </w:rPr>
        <w:t>9</w:t>
      </w:r>
      <w:r w:rsidR="002A741E">
        <w:rPr>
          <w:sz w:val="28"/>
          <w:szCs w:val="28"/>
          <w:lang w:val="uk-UA"/>
        </w:rPr>
        <w:t xml:space="preserve">.2025 </w:t>
      </w:r>
      <w:r w:rsidR="00BE5BF2">
        <w:rPr>
          <w:sz w:val="28"/>
          <w:szCs w:val="28"/>
          <w:lang w:val="uk-UA"/>
        </w:rPr>
        <w:t>про видачу дозвол</w:t>
      </w:r>
      <w:r w:rsidR="00B737C8">
        <w:rPr>
          <w:sz w:val="28"/>
          <w:szCs w:val="28"/>
          <w:lang w:val="uk-UA"/>
        </w:rPr>
        <w:t>ів</w:t>
      </w:r>
      <w:r w:rsidR="00BE5BF2">
        <w:rPr>
          <w:sz w:val="28"/>
          <w:szCs w:val="28"/>
          <w:lang w:val="uk-UA"/>
        </w:rPr>
        <w:t xml:space="preserve"> на порушення об’єктів благоустрою</w:t>
      </w:r>
      <w:r w:rsidR="00CA5DC5" w:rsidRPr="00A3772C">
        <w:rPr>
          <w:noProof/>
          <w:sz w:val="28"/>
          <w:szCs w:val="28"/>
          <w:shd w:val="clear" w:color="auto" w:fill="FFFFFF"/>
          <w:lang w:val="uk-UA" w:eastAsia="ru-RU"/>
        </w:rPr>
        <w:t xml:space="preserve">, </w:t>
      </w:r>
      <w:r w:rsidR="00CA5DC5" w:rsidRPr="00A3772C">
        <w:rPr>
          <w:noProof/>
          <w:sz w:val="28"/>
          <w:szCs w:val="28"/>
          <w:lang w:val="uk-UA" w:eastAsia="ru-RU"/>
        </w:rPr>
        <w:t>виконавчий комітет Решетилівської міської ради</w:t>
      </w:r>
    </w:p>
    <w:p w:rsidR="00097382" w:rsidRPr="00A3772C" w:rsidRDefault="00097382" w:rsidP="00CA5DC5">
      <w:pPr>
        <w:jc w:val="both"/>
        <w:rPr>
          <w:b/>
          <w:sz w:val="28"/>
          <w:szCs w:val="28"/>
          <w:lang w:val="uk-UA"/>
        </w:rPr>
      </w:pPr>
      <w:r w:rsidRPr="00A3772C">
        <w:rPr>
          <w:b/>
          <w:sz w:val="28"/>
          <w:szCs w:val="28"/>
          <w:lang w:val="uk-UA"/>
        </w:rPr>
        <w:t>ВИРІШИВ:</w:t>
      </w:r>
    </w:p>
    <w:p w:rsidR="000E3588" w:rsidRPr="002A741E" w:rsidRDefault="000E3588" w:rsidP="00097382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0B3624" w:rsidRDefault="007400D9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1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 xml:space="preserve">Надати </w:t>
      </w:r>
      <w:r w:rsidR="00CA5DC5" w:rsidRPr="00A3772C">
        <w:rPr>
          <w:noProof/>
          <w:sz w:val="28"/>
          <w:szCs w:val="28"/>
          <w:lang w:val="uk-UA" w:eastAsia="ru-RU"/>
        </w:rPr>
        <w:t>дозвіл</w:t>
      </w:r>
      <w:r w:rsidR="004E6B4C" w:rsidRPr="00A3772C">
        <w:rPr>
          <w:noProof/>
          <w:sz w:val="28"/>
          <w:szCs w:val="28"/>
          <w:lang w:val="uk-UA" w:eastAsia="ru-RU"/>
        </w:rPr>
        <w:t xml:space="preserve"> </w:t>
      </w:r>
      <w:r w:rsidR="00AD7159" w:rsidRPr="00BE5BF2">
        <w:rPr>
          <w:sz w:val="28"/>
          <w:szCs w:val="28"/>
          <w:lang w:val="uk-UA"/>
        </w:rPr>
        <w:t xml:space="preserve">ПП </w:t>
      </w:r>
      <w:proofErr w:type="spellStart"/>
      <w:r w:rsidR="00AD7159" w:rsidRPr="00BE5BF2">
        <w:rPr>
          <w:sz w:val="28"/>
          <w:szCs w:val="28"/>
          <w:lang w:val="uk-UA"/>
        </w:rPr>
        <w:t>„Полтава</w:t>
      </w:r>
      <w:proofErr w:type="spellEnd"/>
      <w:r w:rsidR="00AD7159" w:rsidRPr="00BE5BF2">
        <w:rPr>
          <w:sz w:val="28"/>
          <w:szCs w:val="28"/>
          <w:lang w:val="uk-UA"/>
        </w:rPr>
        <w:t xml:space="preserve"> </w:t>
      </w:r>
      <w:proofErr w:type="spellStart"/>
      <w:r w:rsidR="00AD7159" w:rsidRPr="00BE5BF2">
        <w:rPr>
          <w:sz w:val="28"/>
          <w:szCs w:val="28"/>
          <w:lang w:val="uk-UA"/>
        </w:rPr>
        <w:t>Будкомплекс</w:t>
      </w:r>
      <w:proofErr w:type="spellEnd"/>
      <w:r w:rsidR="00AD7159" w:rsidRPr="00BE5BF2">
        <w:rPr>
          <w:sz w:val="28"/>
          <w:szCs w:val="28"/>
          <w:lang w:val="uk-UA"/>
        </w:rPr>
        <w:t>”</w:t>
      </w:r>
      <w:r w:rsidR="00AD7159">
        <w:rPr>
          <w:sz w:val="28"/>
          <w:szCs w:val="28"/>
          <w:lang w:val="uk-UA"/>
        </w:rPr>
        <w:t xml:space="preserve"> </w:t>
      </w:r>
      <w:r w:rsidR="007D3438" w:rsidRPr="00A3772C">
        <w:rPr>
          <w:noProof/>
          <w:sz w:val="28"/>
          <w:szCs w:val="28"/>
          <w:lang w:val="uk-UA" w:eastAsia="ru-RU"/>
        </w:rPr>
        <w:t xml:space="preserve">на </w:t>
      </w:r>
      <w:r w:rsidR="00CA5DC5" w:rsidRPr="00A3772C">
        <w:rPr>
          <w:noProof/>
          <w:sz w:val="28"/>
          <w:szCs w:val="28"/>
          <w:lang w:val="uk-UA" w:eastAsia="ru-RU"/>
        </w:rPr>
        <w:t>порушення об’єкт</w:t>
      </w:r>
      <w:r w:rsidR="000B3624">
        <w:rPr>
          <w:noProof/>
          <w:sz w:val="28"/>
          <w:szCs w:val="28"/>
          <w:lang w:val="uk-UA" w:eastAsia="ru-RU"/>
        </w:rPr>
        <w:t xml:space="preserve">ів </w:t>
      </w:r>
      <w:r w:rsidR="00CA5DC5" w:rsidRPr="00A3772C">
        <w:rPr>
          <w:noProof/>
          <w:sz w:val="28"/>
          <w:szCs w:val="28"/>
          <w:lang w:val="uk-UA" w:eastAsia="ru-RU"/>
        </w:rPr>
        <w:t>благоуст</w:t>
      </w:r>
      <w:r w:rsidRPr="00A3772C">
        <w:rPr>
          <w:noProof/>
          <w:sz w:val="28"/>
          <w:szCs w:val="28"/>
          <w:lang w:val="uk-UA" w:eastAsia="ru-RU"/>
        </w:rPr>
        <w:t>рою</w:t>
      </w:r>
      <w:r w:rsidR="00A520D7">
        <w:rPr>
          <w:noProof/>
          <w:sz w:val="28"/>
          <w:szCs w:val="28"/>
          <w:lang w:val="uk-UA" w:eastAsia="ru-RU"/>
        </w:rPr>
        <w:t xml:space="preserve"> </w:t>
      </w:r>
      <w:r w:rsidR="00326F19">
        <w:rPr>
          <w:noProof/>
          <w:sz w:val="28"/>
          <w:szCs w:val="28"/>
          <w:lang w:val="uk-UA" w:eastAsia="ru-RU"/>
        </w:rPr>
        <w:t>в м. Решетилівка</w:t>
      </w:r>
      <w:r w:rsidR="00C70B36">
        <w:rPr>
          <w:noProof/>
          <w:sz w:val="28"/>
          <w:szCs w:val="28"/>
          <w:lang w:val="uk-UA" w:eastAsia="ru-RU"/>
        </w:rPr>
        <w:t xml:space="preserve"> з 01 жовтня 2025 року</w:t>
      </w:r>
      <w:r w:rsidR="00326F19">
        <w:rPr>
          <w:noProof/>
          <w:sz w:val="28"/>
          <w:szCs w:val="28"/>
          <w:lang w:val="uk-UA" w:eastAsia="ru-RU"/>
        </w:rPr>
        <w:t xml:space="preserve"> </w:t>
      </w:r>
      <w:r w:rsidR="00A520D7">
        <w:rPr>
          <w:noProof/>
          <w:sz w:val="28"/>
          <w:szCs w:val="28"/>
          <w:lang w:val="uk-UA" w:eastAsia="ru-RU"/>
        </w:rPr>
        <w:t>за наступними адресами</w:t>
      </w:r>
      <w:r w:rsidR="000B3624">
        <w:rPr>
          <w:noProof/>
          <w:sz w:val="28"/>
          <w:szCs w:val="28"/>
          <w:lang w:val="uk-UA" w:eastAsia="ru-RU"/>
        </w:rPr>
        <w:t>:</w:t>
      </w:r>
    </w:p>
    <w:p w:rsidR="00913815" w:rsidRDefault="002A741E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1) </w:t>
      </w:r>
      <w:r w:rsidR="00326F19">
        <w:rPr>
          <w:noProof/>
          <w:sz w:val="28"/>
          <w:szCs w:val="28"/>
          <w:lang w:val="uk-UA" w:eastAsia="ru-RU"/>
        </w:rPr>
        <w:t xml:space="preserve">від вул. Покровська, 2/5 до вул. Старокиївська, 8 </w:t>
      </w:r>
      <w:r w:rsidR="00BD441D">
        <w:rPr>
          <w:noProof/>
          <w:sz w:val="28"/>
          <w:szCs w:val="28"/>
          <w:lang w:val="uk-UA" w:eastAsia="ru-RU"/>
        </w:rPr>
        <w:t>(</w:t>
      </w:r>
      <w:r w:rsidR="00AD7159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AD7159">
        <w:rPr>
          <w:noProof/>
          <w:sz w:val="28"/>
          <w:szCs w:val="28"/>
          <w:lang w:val="uk-UA" w:eastAsia="ru-RU"/>
        </w:rPr>
        <w:t xml:space="preserve"> покриття дороги та тротуару, 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AD715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987556">
        <w:rPr>
          <w:noProof/>
          <w:sz w:val="28"/>
          <w:szCs w:val="28"/>
          <w:lang w:val="uk-UA" w:eastAsia="ru-RU"/>
        </w:rPr>
        <w:t>;</w:t>
      </w:r>
    </w:p>
    <w:p w:rsidR="000B3624" w:rsidRDefault="000B3624" w:rsidP="004B054D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2)</w:t>
      </w:r>
      <w:r w:rsidR="002A741E">
        <w:rPr>
          <w:noProof/>
          <w:sz w:val="28"/>
          <w:szCs w:val="28"/>
          <w:lang w:val="uk-UA" w:eastAsia="ru-RU"/>
        </w:rPr>
        <w:t> </w:t>
      </w:r>
      <w:r w:rsidR="00326F19">
        <w:rPr>
          <w:noProof/>
          <w:sz w:val="28"/>
          <w:szCs w:val="28"/>
          <w:lang w:val="uk-UA" w:eastAsia="ru-RU"/>
        </w:rPr>
        <w:t xml:space="preserve">від вул. Покровська, 12 до вул. Покровська, 14 </w:t>
      </w:r>
      <w:r w:rsidR="00BD441D">
        <w:rPr>
          <w:noProof/>
          <w:sz w:val="28"/>
          <w:szCs w:val="28"/>
          <w:lang w:val="uk-UA" w:eastAsia="ru-RU"/>
        </w:rPr>
        <w:t>(</w:t>
      </w:r>
      <w:r w:rsidR="004B054D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4B054D">
        <w:rPr>
          <w:noProof/>
          <w:sz w:val="28"/>
          <w:szCs w:val="28"/>
          <w:lang w:val="uk-UA" w:eastAsia="ru-RU"/>
        </w:rPr>
        <w:t xml:space="preserve"> покриття тротуару</w:t>
      </w:r>
      <w:r w:rsidR="004B054D" w:rsidRPr="004B054D">
        <w:rPr>
          <w:noProof/>
          <w:sz w:val="28"/>
          <w:szCs w:val="28"/>
          <w:lang w:val="uk-UA" w:eastAsia="ru-RU"/>
        </w:rPr>
        <w:t xml:space="preserve"> </w:t>
      </w:r>
      <w:r w:rsidR="004B054D">
        <w:rPr>
          <w:noProof/>
          <w:sz w:val="28"/>
          <w:szCs w:val="28"/>
          <w:lang w:val="uk-UA" w:eastAsia="ru-RU"/>
        </w:rPr>
        <w:t>та</w:t>
      </w:r>
      <w:r w:rsidR="004B054D" w:rsidRPr="004B054D">
        <w:rPr>
          <w:noProof/>
          <w:sz w:val="28"/>
          <w:szCs w:val="28"/>
          <w:lang w:val="uk-UA" w:eastAsia="ru-RU"/>
        </w:rPr>
        <w:t xml:space="preserve"> </w:t>
      </w:r>
      <w:r w:rsidR="00326F19">
        <w:rPr>
          <w:noProof/>
          <w:sz w:val="28"/>
          <w:szCs w:val="28"/>
          <w:lang w:val="uk-UA" w:eastAsia="ru-RU"/>
        </w:rPr>
        <w:t>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326F1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2A741E">
        <w:rPr>
          <w:noProof/>
          <w:sz w:val="28"/>
          <w:szCs w:val="28"/>
          <w:lang w:val="uk-UA" w:eastAsia="ru-RU"/>
        </w:rPr>
        <w:t>;</w:t>
      </w:r>
    </w:p>
    <w:p w:rsidR="000B3624" w:rsidRPr="00A3772C" w:rsidRDefault="002A741E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3) </w:t>
      </w:r>
      <w:r w:rsidR="00326F19">
        <w:rPr>
          <w:noProof/>
          <w:sz w:val="28"/>
          <w:szCs w:val="28"/>
          <w:lang w:val="uk-UA" w:eastAsia="ru-RU"/>
        </w:rPr>
        <w:t xml:space="preserve">від вул. Кобзарна, 11/1 до вул. Кобзарна, 3 </w:t>
      </w:r>
      <w:r w:rsidR="00BD441D">
        <w:rPr>
          <w:noProof/>
          <w:sz w:val="28"/>
          <w:szCs w:val="28"/>
          <w:lang w:val="uk-UA" w:eastAsia="ru-RU"/>
        </w:rPr>
        <w:t>(</w:t>
      </w:r>
      <w:r w:rsidR="00AD7159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AD7159">
        <w:rPr>
          <w:noProof/>
          <w:sz w:val="28"/>
          <w:szCs w:val="28"/>
          <w:lang w:val="uk-UA" w:eastAsia="ru-RU"/>
        </w:rPr>
        <w:t xml:space="preserve"> покриття д</w:t>
      </w:r>
      <w:r w:rsidR="00326F19">
        <w:rPr>
          <w:noProof/>
          <w:sz w:val="28"/>
          <w:szCs w:val="28"/>
          <w:lang w:val="uk-UA" w:eastAsia="ru-RU"/>
        </w:rPr>
        <w:t>ороги та тротуару, 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326F1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326F19">
        <w:rPr>
          <w:noProof/>
          <w:sz w:val="28"/>
          <w:szCs w:val="28"/>
          <w:lang w:val="uk-UA" w:eastAsia="ru-RU"/>
        </w:rPr>
        <w:t>.</w:t>
      </w:r>
    </w:p>
    <w:p w:rsidR="00CA5DC5" w:rsidRPr="00A3772C" w:rsidRDefault="00CA5DC5" w:rsidP="008630C0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2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 xml:space="preserve">Встановити термін дії дозволу </w:t>
      </w:r>
      <w:r w:rsidRPr="00987556">
        <w:rPr>
          <w:noProof/>
          <w:color w:val="000000" w:themeColor="text1"/>
          <w:sz w:val="28"/>
          <w:szCs w:val="28"/>
          <w:lang w:val="uk-UA" w:eastAsia="ru-RU"/>
        </w:rPr>
        <w:t xml:space="preserve">в </w:t>
      </w:r>
      <w:r w:rsidR="007D2801">
        <w:rPr>
          <w:noProof/>
          <w:color w:val="000000" w:themeColor="text1"/>
          <w:sz w:val="28"/>
          <w:szCs w:val="28"/>
          <w:lang w:val="uk-UA" w:eastAsia="ru-RU"/>
        </w:rPr>
        <w:t>3</w:t>
      </w:r>
      <w:r w:rsidR="00AD7159">
        <w:rPr>
          <w:noProof/>
          <w:color w:val="000000" w:themeColor="text1"/>
          <w:sz w:val="28"/>
          <w:szCs w:val="28"/>
          <w:lang w:val="uk-UA" w:eastAsia="ru-RU"/>
        </w:rPr>
        <w:t>0</w:t>
      </w:r>
      <w:r w:rsidRPr="00987556">
        <w:rPr>
          <w:noProof/>
          <w:color w:val="000000" w:themeColor="text1"/>
          <w:sz w:val="28"/>
          <w:szCs w:val="28"/>
          <w:lang w:val="uk-UA" w:eastAsia="ru-RU"/>
        </w:rPr>
        <w:t xml:space="preserve"> календарних днів</w:t>
      </w:r>
      <w:r w:rsidRPr="00A3772C">
        <w:rPr>
          <w:noProof/>
          <w:sz w:val="28"/>
          <w:szCs w:val="28"/>
          <w:lang w:val="uk-UA" w:eastAsia="ru-RU"/>
        </w:rPr>
        <w:t xml:space="preserve"> з дати його надання.</w:t>
      </w:r>
    </w:p>
    <w:p w:rsidR="00CA0ADA" w:rsidRDefault="00CA5DC5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3.</w:t>
      </w:r>
      <w:r w:rsidR="00161DF8">
        <w:rPr>
          <w:noProof/>
          <w:sz w:val="28"/>
          <w:szCs w:val="28"/>
          <w:lang w:val="uk-UA" w:eastAsia="ru-RU"/>
        </w:rPr>
        <w:t> </w:t>
      </w:r>
      <w:r w:rsidR="00CA0ADA" w:rsidRPr="00315820">
        <w:rPr>
          <w:noProof/>
          <w:sz w:val="28"/>
          <w:szCs w:val="28"/>
          <w:lang w:val="uk-UA" w:eastAsia="ru-RU"/>
        </w:rPr>
        <w:t>Зобов’язати</w:t>
      </w:r>
      <w:r w:rsidR="00CA0ADA" w:rsidRPr="00315820">
        <w:rPr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„Полтава</w:t>
      </w:r>
      <w:proofErr w:type="spellEnd"/>
      <w:r w:rsidR="00532109" w:rsidRPr="00BE5BF2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Будкомплекс</w:t>
      </w:r>
      <w:proofErr w:type="spellEnd"/>
      <w:r w:rsidR="00532109" w:rsidRPr="00BE5BF2">
        <w:rPr>
          <w:sz w:val="28"/>
          <w:szCs w:val="28"/>
          <w:lang w:val="uk-UA"/>
        </w:rPr>
        <w:t>”</w:t>
      </w:r>
      <w:r w:rsidR="00CA0ADA">
        <w:rPr>
          <w:noProof/>
          <w:sz w:val="28"/>
          <w:szCs w:val="28"/>
          <w:lang w:val="uk-UA" w:eastAsia="ru-RU"/>
        </w:rPr>
        <w:t>: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1) </w:t>
      </w:r>
      <w:r w:rsidRPr="00467314">
        <w:rPr>
          <w:noProof/>
          <w:sz w:val="28"/>
          <w:szCs w:val="28"/>
          <w:lang w:val="uk-UA" w:eastAsia="ru-RU"/>
        </w:rPr>
        <w:t>погодити проведення земляних робіт з відповідними комунальними службами;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2) </w:t>
      </w:r>
      <w:r w:rsidRPr="00467314">
        <w:rPr>
          <w:noProof/>
          <w:sz w:val="28"/>
          <w:szCs w:val="28"/>
          <w:lang w:val="uk-UA" w:eastAsia="ru-RU"/>
        </w:rPr>
        <w:t>забезпечити дотримання техніки безпеки та правил благоустрою під час виконання робіт;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3) </w:t>
      </w:r>
      <w:r w:rsidRPr="00467314">
        <w:rPr>
          <w:noProof/>
          <w:sz w:val="28"/>
          <w:szCs w:val="28"/>
          <w:lang w:val="uk-UA" w:eastAsia="ru-RU"/>
        </w:rPr>
        <w:t>п</w:t>
      </w:r>
      <w:r>
        <w:rPr>
          <w:noProof/>
          <w:sz w:val="28"/>
          <w:szCs w:val="28"/>
          <w:lang w:val="uk-UA" w:eastAsia="ru-RU"/>
        </w:rPr>
        <w:t xml:space="preserve">ісля завершення земляних робіт </w:t>
      </w:r>
      <w:r w:rsidR="00486122">
        <w:rPr>
          <w:noProof/>
          <w:sz w:val="28"/>
          <w:szCs w:val="28"/>
          <w:lang w:val="uk-UA" w:eastAsia="ru-RU"/>
        </w:rPr>
        <w:t>—</w:t>
      </w:r>
      <w:r w:rsidRPr="00467314">
        <w:rPr>
          <w:noProof/>
          <w:sz w:val="28"/>
          <w:szCs w:val="28"/>
          <w:lang w:val="uk-UA" w:eastAsia="ru-RU"/>
        </w:rPr>
        <w:t xml:space="preserve"> відновити порушений об’єкт благоустрою у повному обсязі</w:t>
      </w:r>
      <w:r>
        <w:rPr>
          <w:noProof/>
          <w:sz w:val="28"/>
          <w:szCs w:val="28"/>
          <w:lang w:val="uk-UA" w:eastAsia="ru-RU"/>
        </w:rPr>
        <w:t>,</w:t>
      </w:r>
      <w:r w:rsidRPr="00467314">
        <w:rPr>
          <w:noProof/>
          <w:sz w:val="28"/>
          <w:szCs w:val="28"/>
          <w:lang w:val="uk-UA" w:eastAsia="ru-RU"/>
        </w:rPr>
        <w:t xml:space="preserve"> згідно з чинними нор</w:t>
      </w:r>
      <w:r>
        <w:rPr>
          <w:noProof/>
          <w:sz w:val="28"/>
          <w:szCs w:val="28"/>
          <w:lang w:val="uk-UA" w:eastAsia="ru-RU"/>
        </w:rPr>
        <w:t>мативами та за власний рахунок</w:t>
      </w:r>
      <w:r w:rsidR="00987556">
        <w:rPr>
          <w:noProof/>
          <w:sz w:val="28"/>
          <w:szCs w:val="28"/>
          <w:lang w:val="uk-UA" w:eastAsia="ru-RU"/>
        </w:rPr>
        <w:t>.</w:t>
      </w:r>
    </w:p>
    <w:p w:rsidR="00CA5DC5" w:rsidRPr="00A3772C" w:rsidRDefault="00CA5DC5" w:rsidP="008630C0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4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>Попередити</w:t>
      </w:r>
      <w:r w:rsidRPr="00A3772C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„Полтава</w:t>
      </w:r>
      <w:proofErr w:type="spellEnd"/>
      <w:r w:rsidR="00532109" w:rsidRPr="00BE5BF2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Будкомплекс</w:t>
      </w:r>
      <w:proofErr w:type="spellEnd"/>
      <w:r w:rsidR="00532109" w:rsidRPr="00BE5BF2">
        <w:rPr>
          <w:sz w:val="28"/>
          <w:szCs w:val="28"/>
          <w:lang w:val="uk-UA"/>
        </w:rPr>
        <w:t>”</w:t>
      </w:r>
      <w:r w:rsidR="00665784">
        <w:rPr>
          <w:noProof/>
          <w:sz w:val="28"/>
          <w:szCs w:val="28"/>
          <w:lang w:val="uk-UA" w:eastAsia="ru-RU"/>
        </w:rPr>
        <w:t xml:space="preserve">, </w:t>
      </w:r>
      <w:r w:rsidRPr="00A3772C">
        <w:rPr>
          <w:noProof/>
          <w:sz w:val="28"/>
          <w:szCs w:val="28"/>
          <w:lang w:val="uk-UA" w:eastAsia="ru-RU"/>
        </w:rPr>
        <w:t>що у разі неви</w:t>
      </w:r>
      <w:r w:rsidR="00D41404" w:rsidRPr="00A3772C">
        <w:rPr>
          <w:noProof/>
          <w:sz w:val="28"/>
          <w:szCs w:val="28"/>
          <w:lang w:val="uk-UA" w:eastAsia="ru-RU"/>
        </w:rPr>
        <w:t>конання робіт з відновлення об'є</w:t>
      </w:r>
      <w:r w:rsidRPr="00A3772C">
        <w:rPr>
          <w:noProof/>
          <w:sz w:val="28"/>
          <w:szCs w:val="28"/>
          <w:lang w:val="uk-UA" w:eastAsia="ru-RU"/>
        </w:rPr>
        <w:t xml:space="preserve">кту благоустрою, його буде притягнуто до адміністративної </w:t>
      </w:r>
      <w:r w:rsidRPr="00A3772C">
        <w:rPr>
          <w:noProof/>
          <w:sz w:val="28"/>
          <w:szCs w:val="28"/>
          <w:lang w:val="uk-UA" w:eastAsia="ru-RU"/>
        </w:rPr>
        <w:lastRenderedPageBreak/>
        <w:t>відпов</w:t>
      </w:r>
      <w:r w:rsidR="00665784">
        <w:rPr>
          <w:noProof/>
          <w:sz w:val="28"/>
          <w:szCs w:val="28"/>
          <w:lang w:val="uk-UA" w:eastAsia="ru-RU"/>
        </w:rPr>
        <w:t xml:space="preserve">ідальності згідно </w:t>
      </w:r>
      <w:r w:rsidRPr="00A3772C">
        <w:rPr>
          <w:noProof/>
          <w:sz w:val="28"/>
          <w:szCs w:val="28"/>
          <w:lang w:val="uk-UA" w:eastAsia="ru-RU"/>
        </w:rPr>
        <w:t>ст.</w:t>
      </w:r>
      <w:r w:rsidR="00665784">
        <w:rPr>
          <w:noProof/>
          <w:sz w:val="28"/>
          <w:szCs w:val="28"/>
          <w:lang w:val="uk-UA" w:eastAsia="ru-RU"/>
        </w:rPr>
        <w:t xml:space="preserve"> </w:t>
      </w:r>
      <w:r w:rsidRPr="00A3772C">
        <w:rPr>
          <w:noProof/>
          <w:sz w:val="28"/>
          <w:szCs w:val="28"/>
          <w:lang w:val="uk-UA" w:eastAsia="ru-RU"/>
        </w:rPr>
        <w:t>152 Кодексу України про адміністративні правопорушення.</w:t>
      </w:r>
    </w:p>
    <w:p w:rsidR="00C1592C" w:rsidRDefault="00CA5DC5" w:rsidP="00A802CC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5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</w:t>
      </w:r>
      <w:r w:rsidR="00665784">
        <w:rPr>
          <w:noProof/>
          <w:sz w:val="28"/>
          <w:szCs w:val="28"/>
          <w:lang w:val="uk-UA" w:eastAsia="ru-RU"/>
        </w:rPr>
        <w:t xml:space="preserve">рганів ради </w:t>
      </w:r>
      <w:r w:rsidR="002A741E">
        <w:rPr>
          <w:noProof/>
          <w:sz w:val="28"/>
          <w:szCs w:val="28"/>
          <w:lang w:val="uk-UA" w:eastAsia="ru-RU"/>
        </w:rPr>
        <w:t xml:space="preserve">Юрія </w:t>
      </w:r>
      <w:r w:rsidR="00665784">
        <w:rPr>
          <w:noProof/>
          <w:sz w:val="28"/>
          <w:szCs w:val="28"/>
          <w:lang w:val="uk-UA" w:eastAsia="ru-RU"/>
        </w:rPr>
        <w:t>Невмержицького</w:t>
      </w:r>
      <w:r w:rsidRPr="00A3772C">
        <w:rPr>
          <w:noProof/>
          <w:sz w:val="28"/>
          <w:szCs w:val="28"/>
          <w:lang w:val="uk-UA" w:eastAsia="ru-RU"/>
        </w:rPr>
        <w:t>.</w:t>
      </w: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3A286E" w:rsidRDefault="003A286E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3A286E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Секретар міської ради</w:t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  <w:t>Тетяна МАЛИШ</w:t>
      </w: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2A741E" w:rsidRDefault="002A741E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  <w:bookmarkStart w:id="0" w:name="_GoBack"/>
      <w:bookmarkEnd w:id="0"/>
    </w:p>
    <w:sectPr w:rsidR="002A741E" w:rsidSect="00F21899"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EF" w:rsidRDefault="00812DEF" w:rsidP="001E3E31">
      <w:r>
        <w:separator/>
      </w:r>
    </w:p>
  </w:endnote>
  <w:endnote w:type="continuationSeparator" w:id="0">
    <w:p w:rsidR="00812DEF" w:rsidRDefault="00812DEF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EF" w:rsidRDefault="00812DEF" w:rsidP="001E3E31">
      <w:r>
        <w:separator/>
      </w:r>
    </w:p>
  </w:footnote>
  <w:footnote w:type="continuationSeparator" w:id="0">
    <w:p w:rsidR="00812DEF" w:rsidRDefault="00812DEF" w:rsidP="001E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12393"/>
    <w:rsid w:val="00023B31"/>
    <w:rsid w:val="00023D4B"/>
    <w:rsid w:val="00027DEF"/>
    <w:rsid w:val="00052204"/>
    <w:rsid w:val="000560B0"/>
    <w:rsid w:val="00057D11"/>
    <w:rsid w:val="00061E97"/>
    <w:rsid w:val="00064829"/>
    <w:rsid w:val="00071395"/>
    <w:rsid w:val="00085AA9"/>
    <w:rsid w:val="00091EFB"/>
    <w:rsid w:val="000937CA"/>
    <w:rsid w:val="00097382"/>
    <w:rsid w:val="000B3624"/>
    <w:rsid w:val="000B6509"/>
    <w:rsid w:val="000C4130"/>
    <w:rsid w:val="000C68F9"/>
    <w:rsid w:val="000E3588"/>
    <w:rsid w:val="000F7353"/>
    <w:rsid w:val="0010540D"/>
    <w:rsid w:val="00107EC4"/>
    <w:rsid w:val="0011129B"/>
    <w:rsid w:val="001245E9"/>
    <w:rsid w:val="00130CA2"/>
    <w:rsid w:val="00137144"/>
    <w:rsid w:val="0013774F"/>
    <w:rsid w:val="0014470C"/>
    <w:rsid w:val="001576EE"/>
    <w:rsid w:val="00161DF8"/>
    <w:rsid w:val="001721ED"/>
    <w:rsid w:val="00176DCE"/>
    <w:rsid w:val="001A36A1"/>
    <w:rsid w:val="001A409E"/>
    <w:rsid w:val="001A4F1E"/>
    <w:rsid w:val="001A7383"/>
    <w:rsid w:val="001B0896"/>
    <w:rsid w:val="001D4338"/>
    <w:rsid w:val="001D7296"/>
    <w:rsid w:val="001E3E31"/>
    <w:rsid w:val="001F501E"/>
    <w:rsid w:val="00202FDA"/>
    <w:rsid w:val="00203155"/>
    <w:rsid w:val="00206283"/>
    <w:rsid w:val="002107D8"/>
    <w:rsid w:val="00224A41"/>
    <w:rsid w:val="00231C91"/>
    <w:rsid w:val="00234B3C"/>
    <w:rsid w:val="00234CAB"/>
    <w:rsid w:val="00237E8A"/>
    <w:rsid w:val="00256174"/>
    <w:rsid w:val="00270A3B"/>
    <w:rsid w:val="002773A9"/>
    <w:rsid w:val="00282A4C"/>
    <w:rsid w:val="002900C9"/>
    <w:rsid w:val="00292873"/>
    <w:rsid w:val="002931AC"/>
    <w:rsid w:val="002938D2"/>
    <w:rsid w:val="00293BC8"/>
    <w:rsid w:val="002A741E"/>
    <w:rsid w:val="002B123E"/>
    <w:rsid w:val="002B22AD"/>
    <w:rsid w:val="002B6181"/>
    <w:rsid w:val="002C3FE3"/>
    <w:rsid w:val="002C754B"/>
    <w:rsid w:val="002D3C6B"/>
    <w:rsid w:val="002D7E44"/>
    <w:rsid w:val="002E4361"/>
    <w:rsid w:val="002E55D5"/>
    <w:rsid w:val="002F0B9C"/>
    <w:rsid w:val="00303BAA"/>
    <w:rsid w:val="00311963"/>
    <w:rsid w:val="0032197F"/>
    <w:rsid w:val="00321CD4"/>
    <w:rsid w:val="00326F19"/>
    <w:rsid w:val="00344259"/>
    <w:rsid w:val="00345E69"/>
    <w:rsid w:val="0034792D"/>
    <w:rsid w:val="003545E2"/>
    <w:rsid w:val="00365DBD"/>
    <w:rsid w:val="00373411"/>
    <w:rsid w:val="003752ED"/>
    <w:rsid w:val="00377F01"/>
    <w:rsid w:val="003911D5"/>
    <w:rsid w:val="003A286E"/>
    <w:rsid w:val="003B171F"/>
    <w:rsid w:val="003B5F91"/>
    <w:rsid w:val="003C2E4D"/>
    <w:rsid w:val="003C3D94"/>
    <w:rsid w:val="003C77AB"/>
    <w:rsid w:val="003F6074"/>
    <w:rsid w:val="003F6550"/>
    <w:rsid w:val="003F78E4"/>
    <w:rsid w:val="00400AC1"/>
    <w:rsid w:val="00407674"/>
    <w:rsid w:val="004125EC"/>
    <w:rsid w:val="004202DC"/>
    <w:rsid w:val="00424879"/>
    <w:rsid w:val="00425A5D"/>
    <w:rsid w:val="00431699"/>
    <w:rsid w:val="00435527"/>
    <w:rsid w:val="00437D67"/>
    <w:rsid w:val="00475F59"/>
    <w:rsid w:val="00480FE4"/>
    <w:rsid w:val="00481E94"/>
    <w:rsid w:val="00484C34"/>
    <w:rsid w:val="00486122"/>
    <w:rsid w:val="004879C5"/>
    <w:rsid w:val="004938BD"/>
    <w:rsid w:val="00493D2B"/>
    <w:rsid w:val="004953DD"/>
    <w:rsid w:val="004B054D"/>
    <w:rsid w:val="004B6B96"/>
    <w:rsid w:val="004B73B8"/>
    <w:rsid w:val="004C14DB"/>
    <w:rsid w:val="004D64C8"/>
    <w:rsid w:val="004D662B"/>
    <w:rsid w:val="004E5D5A"/>
    <w:rsid w:val="004E6B4C"/>
    <w:rsid w:val="004F2104"/>
    <w:rsid w:val="005000B6"/>
    <w:rsid w:val="005017E7"/>
    <w:rsid w:val="00504654"/>
    <w:rsid w:val="00514934"/>
    <w:rsid w:val="005245CB"/>
    <w:rsid w:val="00532109"/>
    <w:rsid w:val="005420F0"/>
    <w:rsid w:val="005525B2"/>
    <w:rsid w:val="00556367"/>
    <w:rsid w:val="005603E9"/>
    <w:rsid w:val="00567715"/>
    <w:rsid w:val="00567AD9"/>
    <w:rsid w:val="00583125"/>
    <w:rsid w:val="0058543B"/>
    <w:rsid w:val="005872CC"/>
    <w:rsid w:val="0059401E"/>
    <w:rsid w:val="005941D6"/>
    <w:rsid w:val="005953AE"/>
    <w:rsid w:val="005A5A5D"/>
    <w:rsid w:val="005A7694"/>
    <w:rsid w:val="005B28E4"/>
    <w:rsid w:val="005B3FCB"/>
    <w:rsid w:val="005C02AC"/>
    <w:rsid w:val="005C3353"/>
    <w:rsid w:val="005E0D79"/>
    <w:rsid w:val="005F416E"/>
    <w:rsid w:val="0062047E"/>
    <w:rsid w:val="00642383"/>
    <w:rsid w:val="0064391A"/>
    <w:rsid w:val="00646177"/>
    <w:rsid w:val="00651DEF"/>
    <w:rsid w:val="00656839"/>
    <w:rsid w:val="00665784"/>
    <w:rsid w:val="00671B14"/>
    <w:rsid w:val="006A1C96"/>
    <w:rsid w:val="006D4E52"/>
    <w:rsid w:val="006E2516"/>
    <w:rsid w:val="006F615B"/>
    <w:rsid w:val="00712121"/>
    <w:rsid w:val="00717EE4"/>
    <w:rsid w:val="00736119"/>
    <w:rsid w:val="007400D9"/>
    <w:rsid w:val="00742F8E"/>
    <w:rsid w:val="007600A3"/>
    <w:rsid w:val="00762A56"/>
    <w:rsid w:val="007634DF"/>
    <w:rsid w:val="00763725"/>
    <w:rsid w:val="007864A9"/>
    <w:rsid w:val="00786FBF"/>
    <w:rsid w:val="00786FE1"/>
    <w:rsid w:val="007A129B"/>
    <w:rsid w:val="007B27C3"/>
    <w:rsid w:val="007C22A6"/>
    <w:rsid w:val="007D1310"/>
    <w:rsid w:val="007D2801"/>
    <w:rsid w:val="007D3438"/>
    <w:rsid w:val="007E03E1"/>
    <w:rsid w:val="007F1D0C"/>
    <w:rsid w:val="007F45FE"/>
    <w:rsid w:val="00812DEF"/>
    <w:rsid w:val="0081646C"/>
    <w:rsid w:val="00817E78"/>
    <w:rsid w:val="00825D84"/>
    <w:rsid w:val="00836E4D"/>
    <w:rsid w:val="0083776A"/>
    <w:rsid w:val="00840C65"/>
    <w:rsid w:val="00850371"/>
    <w:rsid w:val="0085565C"/>
    <w:rsid w:val="008630C0"/>
    <w:rsid w:val="0086799B"/>
    <w:rsid w:val="00875ADA"/>
    <w:rsid w:val="00881465"/>
    <w:rsid w:val="00883298"/>
    <w:rsid w:val="00884EEF"/>
    <w:rsid w:val="00885B1A"/>
    <w:rsid w:val="00892E67"/>
    <w:rsid w:val="008971B9"/>
    <w:rsid w:val="008A003C"/>
    <w:rsid w:val="008A021D"/>
    <w:rsid w:val="008A26FC"/>
    <w:rsid w:val="008A5D70"/>
    <w:rsid w:val="008A7620"/>
    <w:rsid w:val="008B476F"/>
    <w:rsid w:val="008B478C"/>
    <w:rsid w:val="008C2F2E"/>
    <w:rsid w:val="008D5FFB"/>
    <w:rsid w:val="008E7502"/>
    <w:rsid w:val="008F3A71"/>
    <w:rsid w:val="008F3B64"/>
    <w:rsid w:val="0090062A"/>
    <w:rsid w:val="0091171A"/>
    <w:rsid w:val="009119B9"/>
    <w:rsid w:val="00913815"/>
    <w:rsid w:val="00915B2D"/>
    <w:rsid w:val="0092426B"/>
    <w:rsid w:val="0092577D"/>
    <w:rsid w:val="009316ED"/>
    <w:rsid w:val="00933B12"/>
    <w:rsid w:val="00964256"/>
    <w:rsid w:val="0097349C"/>
    <w:rsid w:val="0097647C"/>
    <w:rsid w:val="00987556"/>
    <w:rsid w:val="00993F71"/>
    <w:rsid w:val="009954CF"/>
    <w:rsid w:val="009A6042"/>
    <w:rsid w:val="009C0E1A"/>
    <w:rsid w:val="009C3844"/>
    <w:rsid w:val="009D333F"/>
    <w:rsid w:val="009E0563"/>
    <w:rsid w:val="00A15810"/>
    <w:rsid w:val="00A24E14"/>
    <w:rsid w:val="00A3772C"/>
    <w:rsid w:val="00A445A0"/>
    <w:rsid w:val="00A51066"/>
    <w:rsid w:val="00A520D7"/>
    <w:rsid w:val="00A60E5C"/>
    <w:rsid w:val="00A64548"/>
    <w:rsid w:val="00A72F0F"/>
    <w:rsid w:val="00A7486A"/>
    <w:rsid w:val="00A802CC"/>
    <w:rsid w:val="00A859D9"/>
    <w:rsid w:val="00A8608A"/>
    <w:rsid w:val="00A86305"/>
    <w:rsid w:val="00A919AB"/>
    <w:rsid w:val="00AB78C2"/>
    <w:rsid w:val="00AC6059"/>
    <w:rsid w:val="00AD7159"/>
    <w:rsid w:val="00AD772E"/>
    <w:rsid w:val="00AE442A"/>
    <w:rsid w:val="00B01C11"/>
    <w:rsid w:val="00B11055"/>
    <w:rsid w:val="00B45F2A"/>
    <w:rsid w:val="00B46DD8"/>
    <w:rsid w:val="00B6113E"/>
    <w:rsid w:val="00B633FA"/>
    <w:rsid w:val="00B737C8"/>
    <w:rsid w:val="00B847C5"/>
    <w:rsid w:val="00BB0317"/>
    <w:rsid w:val="00BB7EF7"/>
    <w:rsid w:val="00BD1D03"/>
    <w:rsid w:val="00BD441D"/>
    <w:rsid w:val="00BE5BF2"/>
    <w:rsid w:val="00C05B8E"/>
    <w:rsid w:val="00C1592C"/>
    <w:rsid w:val="00C22906"/>
    <w:rsid w:val="00C332CD"/>
    <w:rsid w:val="00C5347B"/>
    <w:rsid w:val="00C6316D"/>
    <w:rsid w:val="00C70B36"/>
    <w:rsid w:val="00C730AC"/>
    <w:rsid w:val="00C80BA2"/>
    <w:rsid w:val="00C94455"/>
    <w:rsid w:val="00CA0ADA"/>
    <w:rsid w:val="00CA2C7A"/>
    <w:rsid w:val="00CA5DC5"/>
    <w:rsid w:val="00CB0007"/>
    <w:rsid w:val="00CB751A"/>
    <w:rsid w:val="00CD65D2"/>
    <w:rsid w:val="00CD70CC"/>
    <w:rsid w:val="00CE4A5C"/>
    <w:rsid w:val="00D03D37"/>
    <w:rsid w:val="00D1203C"/>
    <w:rsid w:val="00D20E1C"/>
    <w:rsid w:val="00D35A16"/>
    <w:rsid w:val="00D367AE"/>
    <w:rsid w:val="00D41404"/>
    <w:rsid w:val="00D41486"/>
    <w:rsid w:val="00D452F8"/>
    <w:rsid w:val="00D45B0D"/>
    <w:rsid w:val="00D45B8B"/>
    <w:rsid w:val="00D62CBE"/>
    <w:rsid w:val="00D65024"/>
    <w:rsid w:val="00D66ACE"/>
    <w:rsid w:val="00D8349F"/>
    <w:rsid w:val="00D967CF"/>
    <w:rsid w:val="00DA0FE3"/>
    <w:rsid w:val="00DA5A28"/>
    <w:rsid w:val="00DE36AD"/>
    <w:rsid w:val="00DE582C"/>
    <w:rsid w:val="00E02A55"/>
    <w:rsid w:val="00E06C0E"/>
    <w:rsid w:val="00E06E10"/>
    <w:rsid w:val="00E14FF6"/>
    <w:rsid w:val="00E20561"/>
    <w:rsid w:val="00E272A4"/>
    <w:rsid w:val="00E322EC"/>
    <w:rsid w:val="00E3645C"/>
    <w:rsid w:val="00E440C0"/>
    <w:rsid w:val="00E45037"/>
    <w:rsid w:val="00E475A1"/>
    <w:rsid w:val="00E63912"/>
    <w:rsid w:val="00E71346"/>
    <w:rsid w:val="00E91247"/>
    <w:rsid w:val="00EA501B"/>
    <w:rsid w:val="00EB05A8"/>
    <w:rsid w:val="00EC2688"/>
    <w:rsid w:val="00ED1195"/>
    <w:rsid w:val="00EE2472"/>
    <w:rsid w:val="00EE4E83"/>
    <w:rsid w:val="00F21899"/>
    <w:rsid w:val="00F319AA"/>
    <w:rsid w:val="00F43FF2"/>
    <w:rsid w:val="00F512A8"/>
    <w:rsid w:val="00F57814"/>
    <w:rsid w:val="00F57B48"/>
    <w:rsid w:val="00F62371"/>
    <w:rsid w:val="00F63986"/>
    <w:rsid w:val="00F71611"/>
    <w:rsid w:val="00F71939"/>
    <w:rsid w:val="00F75677"/>
    <w:rsid w:val="00F83A89"/>
    <w:rsid w:val="00F86A5A"/>
    <w:rsid w:val="00FA2CCF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DD28-E03A-4C81-A46A-89CD082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-PC</cp:lastModifiedBy>
  <cp:revision>7</cp:revision>
  <cp:lastPrinted>2025-09-29T12:46:00Z</cp:lastPrinted>
  <dcterms:created xsi:type="dcterms:W3CDTF">2025-09-29T08:41:00Z</dcterms:created>
  <dcterms:modified xsi:type="dcterms:W3CDTF">2025-09-30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750429196</vt:i4>
  </property>
</Properties>
</file>